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C7CA2" w14:textId="71BE4260" w:rsidR="00896391" w:rsidRPr="00B87789" w:rsidRDefault="00896391" w:rsidP="00896391">
      <w:pPr>
        <w:widowControl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B87789">
        <w:rPr>
          <w:rFonts w:ascii="ＭＳ ゴシック" w:eastAsia="ＭＳ ゴシック" w:hAnsi="ＭＳ ゴシック" w:hint="eastAsia"/>
          <w:sz w:val="28"/>
          <w:szCs w:val="28"/>
        </w:rPr>
        <w:t>確</w:t>
      </w:r>
      <w:r w:rsidR="00503FC9" w:rsidRPr="00B8778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87789">
        <w:rPr>
          <w:rFonts w:ascii="ＭＳ ゴシック" w:eastAsia="ＭＳ ゴシック" w:hAnsi="ＭＳ ゴシック" w:hint="eastAsia"/>
          <w:sz w:val="28"/>
          <w:szCs w:val="28"/>
        </w:rPr>
        <w:t>認</w:t>
      </w:r>
      <w:r w:rsidR="00503FC9" w:rsidRPr="00B8778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8778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21E4EB2" w14:textId="77777777" w:rsidR="00EE4B4E" w:rsidRPr="00B87789" w:rsidRDefault="00EE4B4E" w:rsidP="004373A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</w:p>
    <w:p w14:paraId="77745D93" w14:textId="30A4E432" w:rsidR="003C2D7F" w:rsidRPr="00B87789" w:rsidRDefault="00B775B4" w:rsidP="004373A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3C2D7F" w:rsidRPr="00B87789">
        <w:rPr>
          <w:rFonts w:ascii="ＭＳ ゴシック" w:eastAsia="ＭＳ ゴシック" w:hAnsi="ＭＳ ゴシック" w:hint="eastAsia"/>
          <w:sz w:val="22"/>
        </w:rPr>
        <w:t>建築物環境衛生管理技術者</w:t>
      </w:r>
      <w:r w:rsidR="00152A3E" w:rsidRPr="00B87789">
        <w:rPr>
          <w:rFonts w:ascii="ＭＳ ゴシック" w:eastAsia="ＭＳ ゴシック" w:hAnsi="ＭＳ ゴシック" w:hint="eastAsia"/>
          <w:sz w:val="22"/>
        </w:rPr>
        <w:t>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1464"/>
        <w:gridCol w:w="7041"/>
      </w:tblGrid>
      <w:tr w:rsidR="00A62648" w:rsidRPr="00B87789" w14:paraId="1C406E9F" w14:textId="77777777" w:rsidTr="00D418E6">
        <w:tc>
          <w:tcPr>
            <w:tcW w:w="1464" w:type="dxa"/>
          </w:tcPr>
          <w:p w14:paraId="7C80AFF2" w14:textId="77863C65" w:rsidR="00A62648" w:rsidRPr="00D418E6" w:rsidRDefault="00A6264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1574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489882880"/>
              </w:rPr>
              <w:t>氏</w:t>
            </w:r>
            <w:r w:rsidRPr="0027157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489882880"/>
              </w:rPr>
              <w:t>名</w:t>
            </w:r>
          </w:p>
        </w:tc>
        <w:tc>
          <w:tcPr>
            <w:tcW w:w="7041" w:type="dxa"/>
          </w:tcPr>
          <w:p w14:paraId="6FEAC2CF" w14:textId="77777777" w:rsidR="00A62648" w:rsidRPr="00B87789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62648" w:rsidRPr="00B87789" w14:paraId="23346014" w14:textId="77777777" w:rsidTr="00D418E6">
        <w:tc>
          <w:tcPr>
            <w:tcW w:w="1464" w:type="dxa"/>
          </w:tcPr>
          <w:p w14:paraId="35C6D81C" w14:textId="3E70FA1B" w:rsidR="00A62648" w:rsidRPr="00D418E6" w:rsidRDefault="00A6264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8E6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489882879"/>
              </w:rPr>
              <w:t>住</w:t>
            </w:r>
            <w:r w:rsidRPr="00D418E6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489882879"/>
              </w:rPr>
              <w:t>所</w:t>
            </w:r>
          </w:p>
        </w:tc>
        <w:tc>
          <w:tcPr>
            <w:tcW w:w="7041" w:type="dxa"/>
          </w:tcPr>
          <w:p w14:paraId="285D6D3C" w14:textId="77777777" w:rsidR="00A62648" w:rsidRPr="00B87789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62648" w:rsidRPr="00B87789" w14:paraId="6C7BEC39" w14:textId="77777777" w:rsidTr="00D418E6">
        <w:tc>
          <w:tcPr>
            <w:tcW w:w="1464" w:type="dxa"/>
          </w:tcPr>
          <w:p w14:paraId="36FCEA05" w14:textId="3520E036" w:rsidR="00A62648" w:rsidRPr="00D418E6" w:rsidRDefault="00A6264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489882878"/>
              </w:rPr>
              <w:t>免状番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489882878"/>
              </w:rPr>
              <w:t>号</w:t>
            </w:r>
          </w:p>
        </w:tc>
        <w:tc>
          <w:tcPr>
            <w:tcW w:w="7041" w:type="dxa"/>
          </w:tcPr>
          <w:p w14:paraId="1FAA89FA" w14:textId="77777777" w:rsidR="00A62648" w:rsidRPr="00B87789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A1864E8" w14:textId="77777777" w:rsidR="00EE4B4E" w:rsidRPr="00B87789" w:rsidRDefault="00EE4B4E" w:rsidP="00E578D9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485ECD1C" w14:textId="74715DDD" w:rsidR="00B775B4" w:rsidRPr="00B87789" w:rsidRDefault="00B775B4" w:rsidP="00B775B4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>２　現在選任されている特定建築物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436"/>
        <w:gridCol w:w="1658"/>
        <w:gridCol w:w="6411"/>
      </w:tblGrid>
      <w:tr w:rsidR="004C61EC" w:rsidRPr="00B87789" w14:paraId="18E48DAE" w14:textId="77777777" w:rsidTr="0072562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B1B143F" w14:textId="4B558B1A" w:rsidR="004C61EC" w:rsidRPr="00271574" w:rsidRDefault="0076084D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2940" w:id="-1489873664"/>
              </w:rPr>
              <w:t>所有している特定建築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-1489873664"/>
              </w:rPr>
              <w:t>物</w:t>
            </w:r>
          </w:p>
        </w:tc>
      </w:tr>
      <w:tr w:rsidR="0041227C" w:rsidRPr="00B87789" w14:paraId="08990683" w14:textId="77777777" w:rsidTr="00A360FA">
        <w:tc>
          <w:tcPr>
            <w:tcW w:w="436" w:type="dxa"/>
            <w:vMerge w:val="restart"/>
          </w:tcPr>
          <w:p w14:paraId="75BF499D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31C090E" w14:textId="1FADF2AF" w:rsidR="0041227C" w:rsidRPr="00B87789" w:rsidRDefault="0041227C" w:rsidP="009A5A3D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78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658" w:type="dxa"/>
          </w:tcPr>
          <w:p w14:paraId="35942472" w14:textId="097957EE" w:rsidR="0041227C" w:rsidRPr="00A360FA" w:rsidRDefault="0041227C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0FA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489881599"/>
              </w:rPr>
              <w:t>名</w:t>
            </w:r>
            <w:r w:rsidRPr="00A360F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489881599"/>
              </w:rPr>
              <w:t>称</w:t>
            </w:r>
          </w:p>
        </w:tc>
        <w:tc>
          <w:tcPr>
            <w:tcW w:w="6411" w:type="dxa"/>
          </w:tcPr>
          <w:p w14:paraId="2FCDE362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227C" w:rsidRPr="00B87789" w14:paraId="720D38B0" w14:textId="77777777" w:rsidTr="00A360FA">
        <w:tc>
          <w:tcPr>
            <w:tcW w:w="436" w:type="dxa"/>
            <w:vMerge/>
          </w:tcPr>
          <w:p w14:paraId="719B963F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78DFD3BD" w14:textId="2C0FAD9F" w:rsidR="0041227C" w:rsidRPr="00A360FA" w:rsidRDefault="0041227C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-1489881344"/>
              </w:rPr>
              <w:t>所在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344"/>
              </w:rPr>
              <w:t>地</w:t>
            </w:r>
          </w:p>
        </w:tc>
        <w:tc>
          <w:tcPr>
            <w:tcW w:w="6411" w:type="dxa"/>
          </w:tcPr>
          <w:p w14:paraId="2BF506A8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227C" w:rsidRPr="00B87789" w14:paraId="26CF370E" w14:textId="77777777" w:rsidTr="00A360FA">
        <w:tc>
          <w:tcPr>
            <w:tcW w:w="436" w:type="dxa"/>
            <w:vMerge/>
          </w:tcPr>
          <w:p w14:paraId="0044BA18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67A3CB76" w14:textId="501B6EBC" w:rsidR="0041227C" w:rsidRPr="00A360FA" w:rsidRDefault="0041227C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600"/>
              </w:rPr>
              <w:t>選任年月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-1489881600"/>
              </w:rPr>
              <w:t>日</w:t>
            </w:r>
          </w:p>
        </w:tc>
        <w:tc>
          <w:tcPr>
            <w:tcW w:w="6411" w:type="dxa"/>
          </w:tcPr>
          <w:p w14:paraId="411391DA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227C" w:rsidRPr="00B87789" w14:paraId="31CD6638" w14:textId="77777777" w:rsidTr="00A360FA">
        <w:tc>
          <w:tcPr>
            <w:tcW w:w="436" w:type="dxa"/>
            <w:vMerge w:val="restart"/>
          </w:tcPr>
          <w:p w14:paraId="1FAB12B0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7FEC46" w14:textId="08F5545F" w:rsidR="0041227C" w:rsidRPr="00B87789" w:rsidRDefault="0041227C" w:rsidP="0041227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789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658" w:type="dxa"/>
          </w:tcPr>
          <w:p w14:paraId="2498319E" w14:textId="08F8FEC0" w:rsidR="0041227C" w:rsidRPr="00A360FA" w:rsidRDefault="0041227C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0FA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489881343"/>
              </w:rPr>
              <w:t>名</w:t>
            </w:r>
            <w:r w:rsidRPr="00A360F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489881343"/>
              </w:rPr>
              <w:t>称</w:t>
            </w:r>
          </w:p>
        </w:tc>
        <w:tc>
          <w:tcPr>
            <w:tcW w:w="6411" w:type="dxa"/>
          </w:tcPr>
          <w:p w14:paraId="065624C6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227C" w:rsidRPr="00B87789" w14:paraId="6BB22CC0" w14:textId="77777777" w:rsidTr="00A360FA">
        <w:tc>
          <w:tcPr>
            <w:tcW w:w="436" w:type="dxa"/>
            <w:vMerge/>
          </w:tcPr>
          <w:p w14:paraId="2FD74537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58" w:type="dxa"/>
          </w:tcPr>
          <w:p w14:paraId="708724C5" w14:textId="20F7F7CC" w:rsidR="0041227C" w:rsidRPr="00A360FA" w:rsidRDefault="0041227C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-1489881342"/>
              </w:rPr>
              <w:t>所在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342"/>
              </w:rPr>
              <w:t>地</w:t>
            </w:r>
          </w:p>
        </w:tc>
        <w:tc>
          <w:tcPr>
            <w:tcW w:w="6411" w:type="dxa"/>
          </w:tcPr>
          <w:p w14:paraId="44EA4DA9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1227C" w:rsidRPr="00B87789" w14:paraId="1EC1B4AE" w14:textId="77777777" w:rsidTr="00A360FA">
        <w:tc>
          <w:tcPr>
            <w:tcW w:w="436" w:type="dxa"/>
            <w:vMerge/>
          </w:tcPr>
          <w:p w14:paraId="72D22743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58" w:type="dxa"/>
          </w:tcPr>
          <w:p w14:paraId="03392F07" w14:textId="7F502653" w:rsidR="0041227C" w:rsidRPr="00A360FA" w:rsidRDefault="0041227C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341"/>
              </w:rPr>
              <w:t>選任年月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-1489881341"/>
              </w:rPr>
              <w:t>日</w:t>
            </w:r>
          </w:p>
        </w:tc>
        <w:tc>
          <w:tcPr>
            <w:tcW w:w="6411" w:type="dxa"/>
          </w:tcPr>
          <w:p w14:paraId="4A0E3986" w14:textId="77777777" w:rsidR="0041227C" w:rsidRPr="00B87789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832EE" w:rsidRPr="00B87789" w14:paraId="6936DF9A" w14:textId="77777777" w:rsidTr="0072562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28CA8DD" w14:textId="14C1ECE6" w:rsidR="00D832EE" w:rsidRPr="00271574" w:rsidRDefault="00F1544B" w:rsidP="00F1544B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-1489873663"/>
              </w:rPr>
              <w:t>所有していない特定建築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940" w:id="-1489873663"/>
              </w:rPr>
              <w:t>物</w:t>
            </w:r>
          </w:p>
        </w:tc>
      </w:tr>
      <w:tr w:rsidR="00F1544B" w:rsidRPr="00B87789" w14:paraId="0B4BCB96" w14:textId="77777777" w:rsidTr="00A360FA">
        <w:tc>
          <w:tcPr>
            <w:tcW w:w="436" w:type="dxa"/>
            <w:vMerge w:val="restart"/>
          </w:tcPr>
          <w:p w14:paraId="4BBE965E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DDAF4B" w14:textId="1311D334" w:rsidR="00725628" w:rsidRPr="00B87789" w:rsidRDefault="00725628" w:rsidP="0072562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78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658" w:type="dxa"/>
          </w:tcPr>
          <w:p w14:paraId="289AC5E3" w14:textId="5C50207E" w:rsidR="00F1544B" w:rsidRPr="00A360FA" w:rsidRDefault="0072562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0FA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489881340"/>
              </w:rPr>
              <w:t>名</w:t>
            </w:r>
            <w:r w:rsidRPr="00A360F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489881340"/>
              </w:rPr>
              <w:t>称</w:t>
            </w:r>
          </w:p>
        </w:tc>
        <w:tc>
          <w:tcPr>
            <w:tcW w:w="6411" w:type="dxa"/>
          </w:tcPr>
          <w:p w14:paraId="54A64FAF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1544B" w:rsidRPr="00B87789" w14:paraId="72E06082" w14:textId="77777777" w:rsidTr="00A360FA">
        <w:tc>
          <w:tcPr>
            <w:tcW w:w="436" w:type="dxa"/>
            <w:vMerge/>
          </w:tcPr>
          <w:p w14:paraId="6CB5D850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17385A38" w14:textId="5B74C2B2" w:rsidR="00F1544B" w:rsidRPr="00A360FA" w:rsidRDefault="0072562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-1489881088"/>
              </w:rPr>
              <w:t>所在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088"/>
              </w:rPr>
              <w:t>地</w:t>
            </w:r>
          </w:p>
        </w:tc>
        <w:tc>
          <w:tcPr>
            <w:tcW w:w="6411" w:type="dxa"/>
          </w:tcPr>
          <w:p w14:paraId="1032407B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1544B" w:rsidRPr="00B87789" w14:paraId="5DCF0E60" w14:textId="77777777" w:rsidTr="00A360FA">
        <w:tc>
          <w:tcPr>
            <w:tcW w:w="436" w:type="dxa"/>
            <w:vMerge/>
          </w:tcPr>
          <w:p w14:paraId="2FBED570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470EF36B" w14:textId="47CB00E6" w:rsidR="00F1544B" w:rsidRPr="00A360FA" w:rsidRDefault="0072562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087"/>
              </w:rPr>
              <w:t>選任年月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-1489881087"/>
              </w:rPr>
              <w:t>日</w:t>
            </w:r>
          </w:p>
        </w:tc>
        <w:tc>
          <w:tcPr>
            <w:tcW w:w="6411" w:type="dxa"/>
          </w:tcPr>
          <w:p w14:paraId="239D1F86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1544B" w:rsidRPr="00B87789" w14:paraId="7BD9838C" w14:textId="77777777" w:rsidTr="00A360FA">
        <w:tc>
          <w:tcPr>
            <w:tcW w:w="436" w:type="dxa"/>
            <w:vMerge w:val="restart"/>
          </w:tcPr>
          <w:p w14:paraId="0C53C9D2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161D47" w14:textId="6EFD393E" w:rsidR="00725628" w:rsidRPr="00B87789" w:rsidRDefault="00725628" w:rsidP="0072562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789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658" w:type="dxa"/>
          </w:tcPr>
          <w:p w14:paraId="586E1FA8" w14:textId="08FB5AF1" w:rsidR="00F1544B" w:rsidRPr="00A360FA" w:rsidRDefault="0072562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0FA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489881086"/>
              </w:rPr>
              <w:t>名</w:t>
            </w:r>
            <w:r w:rsidRPr="00A360F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489881086"/>
              </w:rPr>
              <w:t>称</w:t>
            </w:r>
          </w:p>
        </w:tc>
        <w:tc>
          <w:tcPr>
            <w:tcW w:w="6411" w:type="dxa"/>
          </w:tcPr>
          <w:p w14:paraId="13C15B55" w14:textId="77777777" w:rsidR="00F1544B" w:rsidRPr="00B87789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1544B" w:rsidRPr="00B87789" w14:paraId="1FB83B22" w14:textId="77777777" w:rsidTr="00A360FA">
        <w:tc>
          <w:tcPr>
            <w:tcW w:w="436" w:type="dxa"/>
            <w:vMerge/>
          </w:tcPr>
          <w:p w14:paraId="5DA24DE9" w14:textId="77777777" w:rsidR="00F1544B" w:rsidRPr="00B87789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58" w:type="dxa"/>
          </w:tcPr>
          <w:p w14:paraId="3693C726" w14:textId="5508A18C" w:rsidR="00F1544B" w:rsidRPr="00A360FA" w:rsidRDefault="0072562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-1489881085"/>
              </w:rPr>
              <w:t>所在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085"/>
              </w:rPr>
              <w:t>地</w:t>
            </w:r>
          </w:p>
        </w:tc>
        <w:tc>
          <w:tcPr>
            <w:tcW w:w="6411" w:type="dxa"/>
          </w:tcPr>
          <w:p w14:paraId="5E4BDF09" w14:textId="77777777" w:rsidR="00F1544B" w:rsidRPr="00B87789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1544B" w:rsidRPr="00B87789" w14:paraId="3C32779D" w14:textId="77777777" w:rsidTr="00A360FA">
        <w:tc>
          <w:tcPr>
            <w:tcW w:w="436" w:type="dxa"/>
            <w:vMerge/>
          </w:tcPr>
          <w:p w14:paraId="2D6BB238" w14:textId="77777777" w:rsidR="00F1544B" w:rsidRPr="00B87789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58" w:type="dxa"/>
          </w:tcPr>
          <w:p w14:paraId="17A0DA8C" w14:textId="51EE4FD2" w:rsidR="00F1544B" w:rsidRPr="00A360FA" w:rsidRDefault="00725628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1084"/>
              </w:rPr>
              <w:t>選任年月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-1489881084"/>
              </w:rPr>
              <w:t>日</w:t>
            </w:r>
          </w:p>
        </w:tc>
        <w:tc>
          <w:tcPr>
            <w:tcW w:w="6411" w:type="dxa"/>
          </w:tcPr>
          <w:p w14:paraId="6E9744AC" w14:textId="77777777" w:rsidR="00F1544B" w:rsidRPr="00B87789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4CD59350" w14:textId="6079430E" w:rsidR="00B775B4" w:rsidRPr="00B87789" w:rsidRDefault="00725628" w:rsidP="00725628">
      <w:pPr>
        <w:widowControl/>
        <w:autoSpaceDE w:val="0"/>
        <w:autoSpaceDN w:val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　※必要に応じて、欄を追加して記載すること。</w:t>
      </w:r>
    </w:p>
    <w:p w14:paraId="002009D0" w14:textId="68252B28" w:rsidR="00B775B4" w:rsidRPr="00B87789" w:rsidRDefault="00B775B4" w:rsidP="00E578D9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126BA9B9" w14:textId="7136D0A1" w:rsidR="00725628" w:rsidRPr="00B87789" w:rsidRDefault="00725628" w:rsidP="00725628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>３　新たに選任する（される）特定建築物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436"/>
        <w:gridCol w:w="1658"/>
        <w:gridCol w:w="6411"/>
      </w:tblGrid>
      <w:tr w:rsidR="00EE4B4E" w:rsidRPr="00B87789" w14:paraId="57B7CF3D" w14:textId="77777777" w:rsidTr="00CB0DD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702F683" w14:textId="77777777" w:rsidR="00EE4B4E" w:rsidRPr="00271574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2940" w:id="-1489873408"/>
              </w:rPr>
              <w:t>所有している特定建築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-1489873408"/>
              </w:rPr>
              <w:t>物</w:t>
            </w:r>
          </w:p>
        </w:tc>
      </w:tr>
      <w:tr w:rsidR="00EE4B4E" w:rsidRPr="00B87789" w14:paraId="56AD7C90" w14:textId="77777777" w:rsidTr="00A360FA">
        <w:tc>
          <w:tcPr>
            <w:tcW w:w="436" w:type="dxa"/>
            <w:vMerge w:val="restart"/>
          </w:tcPr>
          <w:p w14:paraId="41963439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A5E391D" w14:textId="77777777" w:rsidR="00EE4B4E" w:rsidRPr="00B87789" w:rsidRDefault="00EE4B4E" w:rsidP="00CB0DD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78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658" w:type="dxa"/>
          </w:tcPr>
          <w:p w14:paraId="4BC1CF2C" w14:textId="77777777" w:rsidR="00EE4B4E" w:rsidRPr="00A360FA" w:rsidRDefault="00EE4B4E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0FA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489880832"/>
              </w:rPr>
              <w:t>名</w:t>
            </w:r>
            <w:r w:rsidRPr="00A360F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489880832"/>
              </w:rPr>
              <w:t>称</w:t>
            </w:r>
          </w:p>
        </w:tc>
        <w:tc>
          <w:tcPr>
            <w:tcW w:w="6411" w:type="dxa"/>
          </w:tcPr>
          <w:p w14:paraId="6535A951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4B4E" w:rsidRPr="00B87789" w14:paraId="07722EBC" w14:textId="77777777" w:rsidTr="00A360FA">
        <w:tc>
          <w:tcPr>
            <w:tcW w:w="436" w:type="dxa"/>
            <w:vMerge/>
          </w:tcPr>
          <w:p w14:paraId="58908EFB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3CCA17E3" w14:textId="77777777" w:rsidR="00EE4B4E" w:rsidRPr="00A360FA" w:rsidRDefault="00EE4B4E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-1489880831"/>
              </w:rPr>
              <w:t>所在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0831"/>
              </w:rPr>
              <w:t>地</w:t>
            </w:r>
          </w:p>
        </w:tc>
        <w:tc>
          <w:tcPr>
            <w:tcW w:w="6411" w:type="dxa"/>
          </w:tcPr>
          <w:p w14:paraId="30033E1A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4B4E" w:rsidRPr="00B87789" w14:paraId="0902043C" w14:textId="77777777" w:rsidTr="00A360FA">
        <w:tc>
          <w:tcPr>
            <w:tcW w:w="436" w:type="dxa"/>
            <w:vMerge/>
          </w:tcPr>
          <w:p w14:paraId="42779A1E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0160571B" w14:textId="77777777" w:rsidR="00EE4B4E" w:rsidRPr="00A360FA" w:rsidRDefault="00EE4B4E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0830"/>
              </w:rPr>
              <w:t>選任年月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-1489880830"/>
              </w:rPr>
              <w:t>日</w:t>
            </w:r>
          </w:p>
        </w:tc>
        <w:tc>
          <w:tcPr>
            <w:tcW w:w="6411" w:type="dxa"/>
          </w:tcPr>
          <w:p w14:paraId="67FA50FE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4B4E" w:rsidRPr="00B87789" w14:paraId="0D950B28" w14:textId="77777777" w:rsidTr="00CB0DD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EB8AB6A" w14:textId="77777777" w:rsidR="00EE4B4E" w:rsidRPr="00271574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-1489873407"/>
              </w:rPr>
              <w:t>所有していない特定建築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940" w:id="-1489873407"/>
              </w:rPr>
              <w:t>物</w:t>
            </w:r>
          </w:p>
        </w:tc>
      </w:tr>
      <w:tr w:rsidR="00EE4B4E" w:rsidRPr="00B87789" w14:paraId="6639F814" w14:textId="77777777" w:rsidTr="00A360FA">
        <w:tc>
          <w:tcPr>
            <w:tcW w:w="436" w:type="dxa"/>
            <w:vMerge w:val="restart"/>
          </w:tcPr>
          <w:p w14:paraId="29D9A492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8B40DE" w14:textId="77777777" w:rsidR="00EE4B4E" w:rsidRPr="00B87789" w:rsidRDefault="00EE4B4E" w:rsidP="00CB0DD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789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658" w:type="dxa"/>
          </w:tcPr>
          <w:p w14:paraId="02445799" w14:textId="77777777" w:rsidR="00EE4B4E" w:rsidRPr="00A360FA" w:rsidRDefault="00EE4B4E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0FA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489880829"/>
              </w:rPr>
              <w:t>名</w:t>
            </w:r>
            <w:r w:rsidRPr="00A360F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489880829"/>
              </w:rPr>
              <w:t>称</w:t>
            </w:r>
          </w:p>
        </w:tc>
        <w:tc>
          <w:tcPr>
            <w:tcW w:w="6411" w:type="dxa"/>
          </w:tcPr>
          <w:p w14:paraId="12E13EFC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4B4E" w:rsidRPr="00B87789" w14:paraId="5D45F27E" w14:textId="77777777" w:rsidTr="00A360FA">
        <w:tc>
          <w:tcPr>
            <w:tcW w:w="436" w:type="dxa"/>
            <w:vMerge/>
          </w:tcPr>
          <w:p w14:paraId="58EF0064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63EED019" w14:textId="77777777" w:rsidR="00EE4B4E" w:rsidRPr="00A360FA" w:rsidRDefault="00EE4B4E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60" w:id="-1489880828"/>
              </w:rPr>
              <w:t>所在</w:t>
            </w: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0828"/>
              </w:rPr>
              <w:t>地</w:t>
            </w:r>
          </w:p>
        </w:tc>
        <w:tc>
          <w:tcPr>
            <w:tcW w:w="6411" w:type="dxa"/>
          </w:tcPr>
          <w:p w14:paraId="5BB22BC4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4B4E" w:rsidRPr="00B87789" w14:paraId="12EF15F0" w14:textId="77777777" w:rsidTr="00A360FA">
        <w:tc>
          <w:tcPr>
            <w:tcW w:w="436" w:type="dxa"/>
            <w:vMerge/>
          </w:tcPr>
          <w:p w14:paraId="5F74A204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</w:tcPr>
          <w:p w14:paraId="18784FEB" w14:textId="77777777" w:rsidR="00EE4B4E" w:rsidRPr="00A360FA" w:rsidRDefault="00EE4B4E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-1489880576"/>
              </w:rPr>
              <w:t>選任年月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-1489880576"/>
              </w:rPr>
              <w:t>日</w:t>
            </w:r>
          </w:p>
        </w:tc>
        <w:tc>
          <w:tcPr>
            <w:tcW w:w="6411" w:type="dxa"/>
          </w:tcPr>
          <w:p w14:paraId="5A9EA364" w14:textId="77777777" w:rsidR="00EE4B4E" w:rsidRPr="00B87789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40A24D" w14:textId="77777777" w:rsidR="00EE4B4E" w:rsidRPr="00B87789" w:rsidRDefault="00EE4B4E" w:rsidP="00EE4B4E">
      <w:pPr>
        <w:widowControl/>
        <w:autoSpaceDE w:val="0"/>
        <w:autoSpaceDN w:val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　※必要に応じて、欄を追加して記載すること。</w:t>
      </w:r>
    </w:p>
    <w:p w14:paraId="19E35118" w14:textId="40AAD79E" w:rsidR="00EE4B4E" w:rsidRPr="00B87789" w:rsidRDefault="00EE4B4E" w:rsidP="00E578D9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05D81FEF" w14:textId="1C6BC561" w:rsidR="00A62648" w:rsidRPr="00B87789" w:rsidRDefault="00A62648" w:rsidP="00A62648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>４　特定建築物維持管理権原者の意見聴取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7709A6" w:rsidRPr="00B87789" w14:paraId="7DBE7F7D" w14:textId="77777777" w:rsidTr="007709A6">
        <w:tc>
          <w:tcPr>
            <w:tcW w:w="2409" w:type="dxa"/>
          </w:tcPr>
          <w:p w14:paraId="5A095B21" w14:textId="77777777" w:rsidR="00A360FA" w:rsidRDefault="007709A6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100" w:id="-1489880320"/>
              </w:rPr>
              <w:t>特定建築物維持管</w:t>
            </w:r>
            <w:r w:rsidRPr="00B80F84">
              <w:rPr>
                <w:rFonts w:ascii="ＭＳ ゴシック" w:eastAsia="ＭＳ ゴシック" w:hAnsi="ＭＳ ゴシック" w:hint="eastAsia"/>
                <w:spacing w:val="-15"/>
                <w:kern w:val="0"/>
                <w:szCs w:val="21"/>
                <w:fitText w:val="2100" w:id="-1489880320"/>
              </w:rPr>
              <w:t>理</w:t>
            </w:r>
          </w:p>
          <w:p w14:paraId="11740AC1" w14:textId="33F9E159" w:rsidR="007709A6" w:rsidRPr="00A360FA" w:rsidRDefault="007709A6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75"/>
                <w:kern w:val="0"/>
                <w:szCs w:val="21"/>
                <w:fitText w:val="2100" w:id="-1489880319"/>
              </w:rPr>
              <w:t>権</w:t>
            </w:r>
            <w:r w:rsidRPr="00B80F84">
              <w:rPr>
                <w:rFonts w:ascii="ＭＳ ゴシック" w:eastAsia="ＭＳ ゴシック" w:hAnsi="ＭＳ ゴシック" w:hint="eastAsia"/>
                <w:spacing w:val="75"/>
                <w:szCs w:val="21"/>
                <w:fitText w:val="2100" w:id="-1489880319"/>
              </w:rPr>
              <w:t>原者の氏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szCs w:val="21"/>
                <w:fitText w:val="2100" w:id="-1489880319"/>
              </w:rPr>
              <w:t>名</w:t>
            </w:r>
          </w:p>
        </w:tc>
        <w:tc>
          <w:tcPr>
            <w:tcW w:w="6096" w:type="dxa"/>
          </w:tcPr>
          <w:p w14:paraId="2BCD4AE2" w14:textId="77777777" w:rsidR="007709A6" w:rsidRPr="00B87789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09A6" w:rsidRPr="00B87789" w14:paraId="5495CD9A" w14:textId="77777777" w:rsidTr="007709A6">
        <w:tc>
          <w:tcPr>
            <w:tcW w:w="2409" w:type="dxa"/>
          </w:tcPr>
          <w:p w14:paraId="1446DD70" w14:textId="77777777" w:rsidR="00A360FA" w:rsidRDefault="007709A6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100" w:id="-1489880318"/>
              </w:rPr>
              <w:t>特定建築物維持管</w:t>
            </w:r>
            <w:r w:rsidRPr="00B80F84">
              <w:rPr>
                <w:rFonts w:ascii="ＭＳ ゴシック" w:eastAsia="ＭＳ ゴシック" w:hAnsi="ＭＳ ゴシック" w:hint="eastAsia"/>
                <w:spacing w:val="-15"/>
                <w:kern w:val="0"/>
                <w:szCs w:val="21"/>
                <w:fitText w:val="2100" w:id="-1489880318"/>
              </w:rPr>
              <w:t>理</w:t>
            </w:r>
          </w:p>
          <w:p w14:paraId="102DD1E1" w14:textId="7DA9DDD0" w:rsidR="007709A6" w:rsidRPr="00A360FA" w:rsidRDefault="007709A6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75"/>
                <w:kern w:val="0"/>
                <w:szCs w:val="21"/>
                <w:fitText w:val="2100" w:id="-1489880317"/>
              </w:rPr>
              <w:t>権原者の住</w:t>
            </w:r>
            <w:r w:rsidRPr="00B80F84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489880317"/>
              </w:rPr>
              <w:t>所</w:t>
            </w:r>
          </w:p>
        </w:tc>
        <w:tc>
          <w:tcPr>
            <w:tcW w:w="6096" w:type="dxa"/>
          </w:tcPr>
          <w:p w14:paraId="48D954C4" w14:textId="77777777" w:rsidR="007709A6" w:rsidRPr="00B87789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09A6" w:rsidRPr="00B87789" w14:paraId="25BCC1A1" w14:textId="77777777" w:rsidTr="007709A6">
        <w:tc>
          <w:tcPr>
            <w:tcW w:w="2409" w:type="dxa"/>
          </w:tcPr>
          <w:p w14:paraId="11FD6417" w14:textId="681D770C" w:rsidR="007709A6" w:rsidRPr="00A360FA" w:rsidRDefault="007709A6" w:rsidP="00271574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0F8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100" w:id="-1489880316"/>
              </w:rPr>
              <w:t>意見聴取した年月</w:t>
            </w:r>
            <w:r w:rsidRPr="00B80F84">
              <w:rPr>
                <w:rFonts w:ascii="ＭＳ ゴシック" w:eastAsia="ＭＳ ゴシック" w:hAnsi="ＭＳ ゴシック" w:hint="eastAsia"/>
                <w:spacing w:val="-15"/>
                <w:kern w:val="0"/>
                <w:szCs w:val="21"/>
                <w:fitText w:val="2100" w:id="-1489880316"/>
              </w:rPr>
              <w:t>日</w:t>
            </w:r>
          </w:p>
        </w:tc>
        <w:tc>
          <w:tcPr>
            <w:tcW w:w="6096" w:type="dxa"/>
          </w:tcPr>
          <w:p w14:paraId="40F58359" w14:textId="77777777" w:rsidR="007709A6" w:rsidRPr="00B87789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59EED99" w14:textId="351265F9" w:rsidR="007709A6" w:rsidRPr="00B87789" w:rsidRDefault="007709A6" w:rsidP="007709A6">
      <w:pPr>
        <w:autoSpaceDE w:val="0"/>
        <w:autoSpaceDN w:val="0"/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>※特定建築物所有者等と特定建築物維持管理権原者が同一の場合は、記載不要。</w:t>
      </w:r>
    </w:p>
    <w:p w14:paraId="2D0DCEBD" w14:textId="77777777" w:rsidR="007709A6" w:rsidRPr="00B87789" w:rsidRDefault="007709A6" w:rsidP="007709A6">
      <w:pPr>
        <w:autoSpaceDE w:val="0"/>
        <w:autoSpaceDN w:val="0"/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>※特定建築物維持管理権原者の意見は本書面とは別に作成し、本書面と一緒に保存すること。</w:t>
      </w:r>
    </w:p>
    <w:p w14:paraId="751E9054" w14:textId="3093CEBE" w:rsidR="00EE4B4E" w:rsidRPr="00B87789" w:rsidRDefault="00EE4B4E" w:rsidP="00E578D9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70AD0044" w14:textId="593560BF" w:rsidR="00E22867" w:rsidRPr="00B87789" w:rsidRDefault="00E22867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上記の</w:t>
      </w:r>
      <w:r w:rsidR="007D277C" w:rsidRPr="00B87789">
        <w:rPr>
          <w:rFonts w:ascii="ＭＳ ゴシック" w:eastAsia="ＭＳ ゴシック" w:hAnsi="ＭＳ ゴシック" w:hint="eastAsia"/>
          <w:sz w:val="22"/>
        </w:rPr>
        <w:t>建築物環境衛生管理技術者</w:t>
      </w:r>
      <w:r w:rsidRPr="00B87789">
        <w:rPr>
          <w:rFonts w:ascii="ＭＳ ゴシック" w:eastAsia="ＭＳ ゴシック" w:hAnsi="ＭＳ ゴシック" w:hint="eastAsia"/>
          <w:sz w:val="22"/>
        </w:rPr>
        <w:t>が</w:t>
      </w:r>
      <w:r w:rsidR="00387761" w:rsidRPr="00B87789">
        <w:rPr>
          <w:rFonts w:ascii="ＭＳ ゴシック" w:eastAsia="ＭＳ ゴシック" w:hAnsi="ＭＳ ゴシック" w:hint="eastAsia"/>
          <w:sz w:val="22"/>
        </w:rPr>
        <w:t>、</w:t>
      </w:r>
      <w:r w:rsidRPr="00B87789">
        <w:rPr>
          <w:rFonts w:ascii="ＭＳ ゴシック" w:eastAsia="ＭＳ ゴシック" w:hAnsi="ＭＳ ゴシック" w:hint="eastAsia"/>
          <w:sz w:val="22"/>
        </w:rPr>
        <w:t>業務の遂行に支障がないことを確認した。</w:t>
      </w:r>
    </w:p>
    <w:p w14:paraId="05E23043" w14:textId="77777777" w:rsidR="00503FC9" w:rsidRPr="00B87789" w:rsidRDefault="00503FC9" w:rsidP="00503FC9">
      <w:pPr>
        <w:autoSpaceDE w:val="0"/>
        <w:autoSpaceDN w:val="0"/>
        <w:ind w:leftChars="1" w:left="3828" w:hangingChars="1739" w:hanging="3826"/>
        <w:jc w:val="left"/>
        <w:rPr>
          <w:rFonts w:ascii="ＭＳ ゴシック" w:eastAsia="ＭＳ ゴシック" w:hAnsi="ＭＳ ゴシック"/>
          <w:sz w:val="22"/>
        </w:rPr>
      </w:pPr>
    </w:p>
    <w:p w14:paraId="7D4746AF" w14:textId="25E937BF" w:rsidR="00A11D32" w:rsidRPr="00B87789" w:rsidRDefault="00A11D32" w:rsidP="00503FC9">
      <w:pPr>
        <w:autoSpaceDE w:val="0"/>
        <w:autoSpaceDN w:val="0"/>
        <w:ind w:leftChars="1" w:left="3828" w:hangingChars="1739" w:hanging="3826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03FC9" w:rsidRPr="00B8778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Pr="00B87789">
        <w:rPr>
          <w:rFonts w:ascii="ＭＳ ゴシック" w:eastAsia="ＭＳ ゴシック" w:hAnsi="ＭＳ ゴシック" w:hint="eastAsia"/>
          <w:sz w:val="22"/>
        </w:rPr>
        <w:t xml:space="preserve">令和　　年　　　月　　　日　</w:t>
      </w:r>
    </w:p>
    <w:p w14:paraId="031E3649" w14:textId="5645CDF7" w:rsidR="007709A6" w:rsidRPr="00B87789" w:rsidRDefault="00503FC9" w:rsidP="00503FC9">
      <w:pPr>
        <w:widowControl/>
        <w:ind w:right="440" w:hanging="2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A11D32" w:rsidRPr="00B87789">
        <w:rPr>
          <w:rFonts w:ascii="ＭＳ ゴシック" w:eastAsia="ＭＳ ゴシック" w:hAnsi="ＭＳ ゴシック" w:hint="eastAsia"/>
          <w:sz w:val="22"/>
        </w:rPr>
        <w:t>特定建築物所有者等</w:t>
      </w:r>
      <w:r w:rsidR="007709A6" w:rsidRPr="00B87789">
        <w:rPr>
          <w:rFonts w:ascii="ＭＳ ゴシック" w:eastAsia="ＭＳ ゴシック" w:hAnsi="ＭＳ ゴシック" w:hint="eastAsia"/>
          <w:sz w:val="22"/>
        </w:rPr>
        <w:t xml:space="preserve">氏名　　　　</w:t>
      </w:r>
      <w:r w:rsidR="00DF07CA" w:rsidRPr="00B87789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51622041" w14:textId="77777777" w:rsidR="00503FC9" w:rsidRPr="00B87789" w:rsidRDefault="00503FC9" w:rsidP="00503FC9">
      <w:pPr>
        <w:widowControl/>
        <w:ind w:leftChars="1" w:left="3828" w:right="880" w:hangingChars="1739" w:hanging="3826"/>
        <w:jc w:val="left"/>
        <w:rPr>
          <w:rFonts w:ascii="ＭＳ ゴシック" w:eastAsia="ＭＳ ゴシック" w:hAnsi="ＭＳ ゴシック"/>
          <w:sz w:val="22"/>
        </w:rPr>
      </w:pPr>
    </w:p>
    <w:p w14:paraId="76700349" w14:textId="1824D12A" w:rsidR="00A11D32" w:rsidRPr="00B87789" w:rsidRDefault="00503FC9" w:rsidP="00503FC9">
      <w:pPr>
        <w:widowControl/>
        <w:ind w:leftChars="1" w:left="3828" w:right="880" w:hangingChars="1739" w:hanging="3826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A11D32" w:rsidRPr="00B87789">
        <w:rPr>
          <w:rFonts w:ascii="ＭＳ ゴシック" w:eastAsia="ＭＳ ゴシック" w:hAnsi="ＭＳ ゴシック" w:hint="eastAsia"/>
          <w:sz w:val="22"/>
        </w:rPr>
        <w:t>令和　　年　　　月　　　日</w:t>
      </w:r>
    </w:p>
    <w:p w14:paraId="0747E248" w14:textId="1E3D0DCC" w:rsidR="00DF07CA" w:rsidRPr="00291EA4" w:rsidRDefault="00503FC9" w:rsidP="00503FC9">
      <w:pPr>
        <w:widowControl/>
        <w:ind w:leftChars="1" w:left="3828" w:right="440" w:hangingChars="1739" w:hanging="3826"/>
        <w:jc w:val="left"/>
        <w:rPr>
          <w:rFonts w:ascii="ＭＳ ゴシック" w:eastAsia="ＭＳ ゴシック" w:hAnsi="ＭＳ ゴシック"/>
          <w:sz w:val="22"/>
        </w:rPr>
      </w:pPr>
      <w:r w:rsidRPr="00B8778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7709A6" w:rsidRPr="00291EA4">
        <w:rPr>
          <w:rFonts w:ascii="ＭＳ ゴシック" w:eastAsia="ＭＳ ゴシック" w:hAnsi="ＭＳ ゴシック" w:hint="eastAsia"/>
          <w:sz w:val="22"/>
        </w:rPr>
        <w:t xml:space="preserve">建築物環境衛生管理技術者氏名　</w:t>
      </w:r>
    </w:p>
    <w:sectPr w:rsidR="00DF07CA" w:rsidRPr="00291EA4" w:rsidSect="00271574">
      <w:footerReference w:type="default" r:id="rId8"/>
      <w:pgSz w:w="11906" w:h="16838" w:code="9"/>
      <w:pgMar w:top="851" w:right="1134" w:bottom="567" w:left="1134" w:header="454" w:footer="283" w:gutter="0"/>
      <w:pgNumType w:start="1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5163" w14:textId="77777777" w:rsidR="00B80F84" w:rsidRDefault="00B80F84" w:rsidP="00385536">
      <w:r>
        <w:separator/>
      </w:r>
    </w:p>
  </w:endnote>
  <w:endnote w:type="continuationSeparator" w:id="0">
    <w:p w14:paraId="1B04F95E" w14:textId="77777777" w:rsidR="00B80F84" w:rsidRDefault="00B80F84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B43EA" w14:textId="5E4967A0" w:rsidR="00B87789" w:rsidRPr="00B87789" w:rsidRDefault="00B87789" w:rsidP="00271574">
    <w:pPr>
      <w:pStyle w:val="a9"/>
      <w:ind w:right="-22"/>
      <w:jc w:val="right"/>
      <w:rPr>
        <w:rFonts w:ascii="ＭＳ ゴシック" w:eastAsia="ＭＳ ゴシック" w:hAnsi="ＭＳ ゴシック"/>
        <w:sz w:val="16"/>
        <w:szCs w:val="16"/>
      </w:rPr>
    </w:pPr>
    <w:r w:rsidRPr="00B87789">
      <w:rPr>
        <w:rFonts w:ascii="ＭＳ ゴシック" w:eastAsia="ＭＳ ゴシック" w:hAnsi="ＭＳ ゴシック"/>
        <w:sz w:val="16"/>
        <w:szCs w:val="16"/>
      </w:rPr>
      <w:t>[2022.4.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7DC23" w14:textId="77777777" w:rsidR="00B80F84" w:rsidRDefault="00B80F84" w:rsidP="00385536">
      <w:r>
        <w:separator/>
      </w:r>
    </w:p>
  </w:footnote>
  <w:footnote w:type="continuationSeparator" w:id="0">
    <w:p w14:paraId="4A66FD6D" w14:textId="77777777" w:rsidR="00B80F84" w:rsidRDefault="00B80F84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CCB"/>
    <w:multiLevelType w:val="hybridMultilevel"/>
    <w:tmpl w:val="2D9067B4"/>
    <w:lvl w:ilvl="0" w:tplc="A2E48A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FA6AA3"/>
    <w:multiLevelType w:val="hybridMultilevel"/>
    <w:tmpl w:val="4DAAF726"/>
    <w:lvl w:ilvl="0" w:tplc="0D6435F4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2"/>
    <w:rsid w:val="0000365B"/>
    <w:rsid w:val="00003698"/>
    <w:rsid w:val="00020DDE"/>
    <w:rsid w:val="00031620"/>
    <w:rsid w:val="00033CA5"/>
    <w:rsid w:val="00055B36"/>
    <w:rsid w:val="0006101F"/>
    <w:rsid w:val="00064522"/>
    <w:rsid w:val="00066CC0"/>
    <w:rsid w:val="000A2504"/>
    <w:rsid w:val="000B7B8D"/>
    <w:rsid w:val="000D3FB7"/>
    <w:rsid w:val="00102698"/>
    <w:rsid w:val="00102990"/>
    <w:rsid w:val="00115866"/>
    <w:rsid w:val="0014367F"/>
    <w:rsid w:val="00152A3E"/>
    <w:rsid w:val="00157FD3"/>
    <w:rsid w:val="001712F9"/>
    <w:rsid w:val="00172F71"/>
    <w:rsid w:val="00180D43"/>
    <w:rsid w:val="00186499"/>
    <w:rsid w:val="0019642B"/>
    <w:rsid w:val="001B35CE"/>
    <w:rsid w:val="001D018C"/>
    <w:rsid w:val="001D3CAF"/>
    <w:rsid w:val="00244B72"/>
    <w:rsid w:val="0026617A"/>
    <w:rsid w:val="00271574"/>
    <w:rsid w:val="00290621"/>
    <w:rsid w:val="00291EA4"/>
    <w:rsid w:val="002A1752"/>
    <w:rsid w:val="002A5A36"/>
    <w:rsid w:val="002B3BF5"/>
    <w:rsid w:val="002C1E88"/>
    <w:rsid w:val="0032797A"/>
    <w:rsid w:val="00346D91"/>
    <w:rsid w:val="00347F18"/>
    <w:rsid w:val="00352FEF"/>
    <w:rsid w:val="003574B6"/>
    <w:rsid w:val="00385536"/>
    <w:rsid w:val="00387761"/>
    <w:rsid w:val="003A5F5F"/>
    <w:rsid w:val="003A6E4B"/>
    <w:rsid w:val="003C2D7F"/>
    <w:rsid w:val="003D61E5"/>
    <w:rsid w:val="003F4B70"/>
    <w:rsid w:val="00406ADA"/>
    <w:rsid w:val="004119FB"/>
    <w:rsid w:val="0041227C"/>
    <w:rsid w:val="00417EC5"/>
    <w:rsid w:val="004373A7"/>
    <w:rsid w:val="0044031C"/>
    <w:rsid w:val="004670AE"/>
    <w:rsid w:val="00475068"/>
    <w:rsid w:val="0047682C"/>
    <w:rsid w:val="00486857"/>
    <w:rsid w:val="00492DF9"/>
    <w:rsid w:val="004A599C"/>
    <w:rsid w:val="004C3FBE"/>
    <w:rsid w:val="004C61EC"/>
    <w:rsid w:val="004E1B2A"/>
    <w:rsid w:val="00503FC9"/>
    <w:rsid w:val="00517CD3"/>
    <w:rsid w:val="00520C14"/>
    <w:rsid w:val="00521DA1"/>
    <w:rsid w:val="00522E5A"/>
    <w:rsid w:val="00553968"/>
    <w:rsid w:val="00571046"/>
    <w:rsid w:val="00576299"/>
    <w:rsid w:val="00594F20"/>
    <w:rsid w:val="005C3778"/>
    <w:rsid w:val="005E357D"/>
    <w:rsid w:val="00602DE8"/>
    <w:rsid w:val="006157AC"/>
    <w:rsid w:val="00651525"/>
    <w:rsid w:val="006B408F"/>
    <w:rsid w:val="006C0A31"/>
    <w:rsid w:val="006D4D72"/>
    <w:rsid w:val="006D50E9"/>
    <w:rsid w:val="00702254"/>
    <w:rsid w:val="0070652D"/>
    <w:rsid w:val="00707C3B"/>
    <w:rsid w:val="0072165E"/>
    <w:rsid w:val="00725628"/>
    <w:rsid w:val="00754230"/>
    <w:rsid w:val="0076084D"/>
    <w:rsid w:val="007709A6"/>
    <w:rsid w:val="007752CC"/>
    <w:rsid w:val="007A2171"/>
    <w:rsid w:val="007A54E7"/>
    <w:rsid w:val="007B0486"/>
    <w:rsid w:val="007B1311"/>
    <w:rsid w:val="007D277C"/>
    <w:rsid w:val="00821619"/>
    <w:rsid w:val="00832998"/>
    <w:rsid w:val="00837CDE"/>
    <w:rsid w:val="00842566"/>
    <w:rsid w:val="00864CD5"/>
    <w:rsid w:val="00867F0C"/>
    <w:rsid w:val="00894770"/>
    <w:rsid w:val="00895DB9"/>
    <w:rsid w:val="00896391"/>
    <w:rsid w:val="008B7393"/>
    <w:rsid w:val="008B766B"/>
    <w:rsid w:val="008C73C1"/>
    <w:rsid w:val="008C7EF3"/>
    <w:rsid w:val="008D564D"/>
    <w:rsid w:val="008D6DEE"/>
    <w:rsid w:val="008E1534"/>
    <w:rsid w:val="008F7526"/>
    <w:rsid w:val="00917825"/>
    <w:rsid w:val="00920300"/>
    <w:rsid w:val="00924B93"/>
    <w:rsid w:val="0092638F"/>
    <w:rsid w:val="00935194"/>
    <w:rsid w:val="00946C58"/>
    <w:rsid w:val="00953C71"/>
    <w:rsid w:val="009578EB"/>
    <w:rsid w:val="00980B63"/>
    <w:rsid w:val="00996EFB"/>
    <w:rsid w:val="009A45A3"/>
    <w:rsid w:val="009A5A3D"/>
    <w:rsid w:val="009D1745"/>
    <w:rsid w:val="009F4F8A"/>
    <w:rsid w:val="009F54C7"/>
    <w:rsid w:val="00A066FC"/>
    <w:rsid w:val="00A11D32"/>
    <w:rsid w:val="00A360FA"/>
    <w:rsid w:val="00A4731F"/>
    <w:rsid w:val="00A54E65"/>
    <w:rsid w:val="00A62648"/>
    <w:rsid w:val="00A66D52"/>
    <w:rsid w:val="00A72667"/>
    <w:rsid w:val="00AA4A50"/>
    <w:rsid w:val="00AD1EC0"/>
    <w:rsid w:val="00AD73DC"/>
    <w:rsid w:val="00B1413C"/>
    <w:rsid w:val="00B2306C"/>
    <w:rsid w:val="00B256DE"/>
    <w:rsid w:val="00B335F4"/>
    <w:rsid w:val="00B545FB"/>
    <w:rsid w:val="00B548DA"/>
    <w:rsid w:val="00B619A1"/>
    <w:rsid w:val="00B630AC"/>
    <w:rsid w:val="00B775B4"/>
    <w:rsid w:val="00B80F84"/>
    <w:rsid w:val="00B86A22"/>
    <w:rsid w:val="00B87789"/>
    <w:rsid w:val="00B93033"/>
    <w:rsid w:val="00BC4612"/>
    <w:rsid w:val="00BD2C99"/>
    <w:rsid w:val="00BD6A6D"/>
    <w:rsid w:val="00BE1270"/>
    <w:rsid w:val="00C16535"/>
    <w:rsid w:val="00C4771B"/>
    <w:rsid w:val="00C63677"/>
    <w:rsid w:val="00C701F5"/>
    <w:rsid w:val="00C879AA"/>
    <w:rsid w:val="00C92819"/>
    <w:rsid w:val="00C96304"/>
    <w:rsid w:val="00CC3B6B"/>
    <w:rsid w:val="00CD0E50"/>
    <w:rsid w:val="00CD2DDF"/>
    <w:rsid w:val="00CE5FF1"/>
    <w:rsid w:val="00CE6A76"/>
    <w:rsid w:val="00CF41D2"/>
    <w:rsid w:val="00D418E6"/>
    <w:rsid w:val="00D61E79"/>
    <w:rsid w:val="00D82D40"/>
    <w:rsid w:val="00D832EE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40D87"/>
    <w:rsid w:val="00E4456A"/>
    <w:rsid w:val="00E47A5D"/>
    <w:rsid w:val="00E578D9"/>
    <w:rsid w:val="00E64F50"/>
    <w:rsid w:val="00E7115D"/>
    <w:rsid w:val="00E959C7"/>
    <w:rsid w:val="00EE4B4E"/>
    <w:rsid w:val="00F0253C"/>
    <w:rsid w:val="00F03C85"/>
    <w:rsid w:val="00F1544B"/>
    <w:rsid w:val="00F17A3F"/>
    <w:rsid w:val="00F21B97"/>
    <w:rsid w:val="00F227C0"/>
    <w:rsid w:val="00F372D9"/>
    <w:rsid w:val="00F50392"/>
    <w:rsid w:val="00F50C19"/>
    <w:rsid w:val="00F65744"/>
    <w:rsid w:val="00F67D29"/>
    <w:rsid w:val="00F71A78"/>
    <w:rsid w:val="00FC10AD"/>
    <w:rsid w:val="00FC3082"/>
    <w:rsid w:val="00FD0C5F"/>
    <w:rsid w:val="00FD753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B32B-0CF0-4DC9-8403-CD6D174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佐分利　肇</cp:lastModifiedBy>
  <cp:revision>2</cp:revision>
  <cp:lastPrinted>2023-03-02T07:36:00Z</cp:lastPrinted>
  <dcterms:created xsi:type="dcterms:W3CDTF">2023-03-02T07:38:00Z</dcterms:created>
  <dcterms:modified xsi:type="dcterms:W3CDTF">2023-03-02T07:38:00Z</dcterms:modified>
</cp:coreProperties>
</file>